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29470FA" w14:textId="33BEF472" w:rsidR="0059504B" w:rsidRDefault="00CD0D3A" w:rsidP="0059504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</w:t>
      </w:r>
    </w:p>
    <w:p w14:paraId="2B21B6CB" w14:textId="01A3C5D9" w:rsidR="00CD0D3A" w:rsidRPr="00CD0D3A" w:rsidRDefault="0059504B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ВИКОНАННЯ ПРАКТИЧНО</w:t>
      </w:r>
      <w:r>
        <w:rPr>
          <w:b/>
          <w:bCs/>
          <w:sz w:val="28"/>
          <w:szCs w:val="28"/>
          <w:lang w:val="uk-UA"/>
        </w:rPr>
        <w:t>Ї</w:t>
      </w:r>
      <w:r w:rsidR="00CD0D3A" w:rsidRPr="00CD0D3A">
        <w:rPr>
          <w:b/>
          <w:bCs/>
          <w:sz w:val="28"/>
          <w:szCs w:val="28"/>
        </w:rPr>
        <w:t xml:space="preserve"> РОБОТИ </w:t>
      </w:r>
      <w:r w:rsidR="00CD0D3A" w:rsidRPr="00CD0D3A">
        <w:rPr>
          <w:b/>
          <w:bCs/>
          <w:sz w:val="28"/>
          <w:szCs w:val="28"/>
          <w:lang w:val="uk-UA"/>
        </w:rPr>
        <w:t>№</w:t>
      </w:r>
      <w:r w:rsidR="002D6C0F">
        <w:rPr>
          <w:b/>
          <w:bCs/>
          <w:sz w:val="28"/>
          <w:szCs w:val="28"/>
        </w:rPr>
        <w:t>2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5E81C8D6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2D6C0F" w:rsidRPr="002D6C0F">
        <w:rPr>
          <w:rFonts w:ascii="Times New Roman" w:hAnsi="Times New Roman" w:cs="Times New Roman"/>
          <w:sz w:val="28"/>
          <w:lang w:val="uk-UA"/>
        </w:rPr>
        <w:t>Створення функцій користувача та модулів програми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03EB9B61" w:rsidR="002C061D" w:rsidRPr="00FC26C7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3E0E04">
        <w:rPr>
          <w:rFonts w:ascii="Times New Roman" w:hAnsi="Times New Roman" w:cs="Times New Roman"/>
          <w:sz w:val="28"/>
          <w:lang w:val="uk-UA"/>
        </w:rPr>
        <w:t>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студент групи </w:t>
      </w:r>
      <w:r w:rsidR="00FC26C7">
        <w:rPr>
          <w:rFonts w:ascii="Times New Roman" w:hAnsi="Times New Roman" w:cs="Times New Roman"/>
          <w:sz w:val="28"/>
          <w:lang w:val="uk-UA"/>
        </w:rPr>
        <w:t>КН-45-5</w:t>
      </w:r>
      <w:r w:rsidR="00FC26C7" w:rsidRPr="00FC26C7">
        <w:rPr>
          <w:rFonts w:ascii="Times New Roman" w:hAnsi="Times New Roman" w:cs="Times New Roman"/>
          <w:sz w:val="28"/>
        </w:rPr>
        <w:t>/1</w:t>
      </w:r>
    </w:p>
    <w:p w14:paraId="1A8B5C3B" w14:textId="4F537979" w:rsidR="002C061D" w:rsidRPr="00FC26C7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</w:rPr>
        <w:t>Чесной В.С.</w:t>
      </w:r>
    </w:p>
    <w:p w14:paraId="6F5DFDCD" w14:textId="7E5AD8B4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  <w:t xml:space="preserve">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36AFA7AF" w:rsidR="002C061D" w:rsidRPr="003E0E04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</w:r>
      <w:r w:rsidR="00FC26C7">
        <w:rPr>
          <w:rFonts w:ascii="Times New Roman" w:hAnsi="Times New Roman" w:cs="Times New Roman"/>
          <w:sz w:val="28"/>
          <w:lang w:val="uk-UA"/>
        </w:rPr>
        <w:tab/>
      </w:r>
      <w:r w:rsidR="003E0E04">
        <w:rPr>
          <w:rFonts w:ascii="Times New Roman" w:hAnsi="Times New Roman" w:cs="Times New Roman"/>
          <w:sz w:val="28"/>
        </w:rPr>
        <w:t>1</w:t>
      </w:r>
      <w:r w:rsidR="00FC26C7">
        <w:rPr>
          <w:rFonts w:ascii="Times New Roman" w:hAnsi="Times New Roman" w:cs="Times New Roman"/>
          <w:sz w:val="28"/>
        </w:rPr>
        <w:t>9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C415C1D" w14:textId="77777777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D6ECF51" w14:textId="78EB3D46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739AAF9F" w14:textId="77777777" w:rsidR="00BE7BA0" w:rsidRPr="00335CB2" w:rsidRDefault="00BE7BA0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769CCAA3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59504B">
        <w:rPr>
          <w:rFonts w:ascii="Times New Roman" w:hAnsi="Times New Roman" w:cs="Times New Roman"/>
          <w:sz w:val="28"/>
          <w:lang w:val="uk-UA"/>
        </w:rPr>
        <w:t>5</w:t>
      </w:r>
    </w:p>
    <w:p w14:paraId="01154346" w14:textId="462E308D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 w:rsidR="002D6C0F">
        <w:rPr>
          <w:rFonts w:ascii="Times New Roman" w:hAnsi="Times New Roman" w:cs="Times New Roman"/>
          <w:b/>
          <w:bCs/>
          <w:sz w:val="32"/>
          <w:szCs w:val="32"/>
          <w:lang w:val="uk-UA"/>
        </w:rPr>
        <w:t>1</w:t>
      </w:r>
    </w:p>
    <w:p w14:paraId="27C27EEA" w14:textId="77777777" w:rsidR="00CD0D3A" w:rsidRPr="00CD0D3A" w:rsidRDefault="00CD0D3A" w:rsidP="005159F7">
      <w:pPr>
        <w:pStyle w:val="ad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B8BB079" w14:textId="2A6B10C0" w:rsidR="00CD0D3A" w:rsidRDefault="002D6C0F" w:rsidP="005159F7">
      <w:pPr>
        <w:pStyle w:val="ad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D6C0F">
        <w:rPr>
          <w:rFonts w:ascii="Times New Roman" w:hAnsi="Times New Roman" w:cs="Times New Roman"/>
          <w:sz w:val="28"/>
          <w:szCs w:val="28"/>
          <w:lang w:val="uk-UA"/>
        </w:rPr>
        <w:t xml:space="preserve">аписати програму, в якій розробити дві функції користувача, за потреби додатково використовувати вбудовані функції </w:t>
      </w:r>
      <w:proofErr w:type="spellStart"/>
      <w:r w:rsidRPr="002D6C0F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</w:p>
    <w:p w14:paraId="72021996" w14:textId="77777777" w:rsidR="005159F7" w:rsidRPr="00CD0D3A" w:rsidRDefault="005159F7" w:rsidP="005159F7">
      <w:pPr>
        <w:pStyle w:val="ad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69046D" w14:textId="1A1E2C07" w:rsidR="00232214" w:rsidRPr="002D6C0F" w:rsidRDefault="002D6C0F" w:rsidP="002D6C0F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128BDAAB" wp14:editId="52FC73E8">
            <wp:extent cx="6299835" cy="799465"/>
            <wp:effectExtent l="0" t="0" r="571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6EF6" w14:textId="77777777" w:rsidR="00232214" w:rsidRPr="005159F7" w:rsidRDefault="00232214" w:rsidP="00232214">
      <w:pPr>
        <w:pStyle w:val="a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07CCD09" w14:textId="0F5C00BC" w:rsidR="00232214" w:rsidRPr="005159F7" w:rsidRDefault="00CD0D3A" w:rsidP="005159F7">
      <w:pPr>
        <w:pStyle w:val="ad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7249A73F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import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math</w:t>
      </w:r>
      <w:proofErr w:type="spellEnd"/>
    </w:p>
    <w:p w14:paraId="0EA21CC4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</w:p>
    <w:p w14:paraId="7C364EDC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def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calculate_function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x):</w:t>
      </w:r>
    </w:p>
    <w:p w14:paraId="4A7C4EF3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"""</w:t>
      </w:r>
    </w:p>
    <w:p w14:paraId="1DED9207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Функція 1: Обчислює y =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sqrt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(2) *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sin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1/x) + 1</w:t>
      </w:r>
    </w:p>
    <w:p w14:paraId="3E07D08A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"""</w:t>
      </w:r>
    </w:p>
    <w:p w14:paraId="4CD8083D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if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x == 0:</w:t>
      </w:r>
    </w:p>
    <w:p w14:paraId="16C0D84A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return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"Помилка: ділення на нуль!"</w:t>
      </w:r>
    </w:p>
    <w:p w14:paraId="7F365756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</w:t>
      </w:r>
    </w:p>
    <w:p w14:paraId="62C170E1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y =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math.sqrt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(2) *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math.sin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1/x) + 1</w:t>
      </w:r>
    </w:p>
    <w:p w14:paraId="321464A5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return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y</w:t>
      </w:r>
    </w:p>
    <w:p w14:paraId="5365DFE9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</w:p>
    <w:p w14:paraId="064BE2E9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def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is_deficient_number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n):</w:t>
      </w:r>
    </w:p>
    <w:p w14:paraId="284CC263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"""</w:t>
      </w:r>
    </w:p>
    <w:p w14:paraId="23CA1D38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Функція 2: Перевіряє, чи є число недостатнім</w:t>
      </w:r>
    </w:p>
    <w:p w14:paraId="1BCFAB3D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Недостатнє число - це натуральне число, сума власних дільників якого менша за саме число</w:t>
      </w:r>
    </w:p>
    <w:p w14:paraId="08E8F7FD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"""</w:t>
      </w:r>
    </w:p>
    <w:p w14:paraId="6C7E5A8E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if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n &lt;= 0:</w:t>
      </w:r>
    </w:p>
    <w:p w14:paraId="4664FBE3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return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False</w:t>
      </w:r>
      <w:proofErr w:type="spellEnd"/>
    </w:p>
    <w:p w14:paraId="2B200883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</w:t>
      </w:r>
    </w:p>
    <w:p w14:paraId="06F3434A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# Знаходимо всі власні дільники (всі дільники крім самого числа)</w:t>
      </w:r>
    </w:p>
    <w:p w14:paraId="3D691C1D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divisors_sum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= 0</w:t>
      </w:r>
    </w:p>
    <w:p w14:paraId="04686127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for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i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in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range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1, n):</w:t>
      </w:r>
    </w:p>
    <w:p w14:paraId="3363B5C3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if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n % i == 0:</w:t>
      </w:r>
    </w:p>
    <w:p w14:paraId="1340D435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    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divisors_sum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+= i</w:t>
      </w:r>
    </w:p>
    <w:p w14:paraId="3919AAFA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</w:t>
      </w:r>
    </w:p>
    <w:p w14:paraId="28C11BBA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return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divisors_sum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&lt; n</w:t>
      </w:r>
    </w:p>
    <w:p w14:paraId="13517F6C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</w:p>
    <w:p w14:paraId="38920556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def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main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):</w:t>
      </w:r>
    </w:p>
    <w:p w14:paraId="54E3896F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print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"Програма для обчислення функції та перевірки недостатніх чисел")</w:t>
      </w:r>
    </w:p>
    <w:p w14:paraId="381C5552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print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"=" * 60)</w:t>
      </w:r>
    </w:p>
    <w:p w14:paraId="3201F724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</w:t>
      </w:r>
    </w:p>
    <w:p w14:paraId="1072FD71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print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"\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nОберіть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опцію:")</w:t>
      </w:r>
    </w:p>
    <w:p w14:paraId="267197F7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print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("1. Обчислити y = √2 *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sin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1/x) + 1")</w:t>
      </w:r>
    </w:p>
    <w:p w14:paraId="6EDFB63F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print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"2. Перевірити, чи є число недостатнім")</w:t>
      </w:r>
    </w:p>
    <w:p w14:paraId="175F6EB9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</w:t>
      </w:r>
    </w:p>
    <w:p w14:paraId="43276EF9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choice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=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input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"\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nВаш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вибір (1-2): ")</w:t>
      </w:r>
    </w:p>
    <w:p w14:paraId="5AD91009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</w:t>
      </w:r>
    </w:p>
    <w:p w14:paraId="54491158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if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choice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== '1':</w:t>
      </w:r>
    </w:p>
    <w:p w14:paraId="122B4246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try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:</w:t>
      </w:r>
    </w:p>
    <w:p w14:paraId="209A4116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        x =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float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input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"Введіть значення x: "))</w:t>
      </w:r>
    </w:p>
    <w:p w14:paraId="58BFB1AC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    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result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=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calculate_function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x)</w:t>
      </w:r>
    </w:p>
    <w:p w14:paraId="4D0FF4AA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    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if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isinstance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result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,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str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:</w:t>
      </w:r>
    </w:p>
    <w:p w14:paraId="782A0E26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        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print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result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)</w:t>
      </w:r>
    </w:p>
    <w:p w14:paraId="006DB355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    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else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:</w:t>
      </w:r>
    </w:p>
    <w:p w14:paraId="0B856A2C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        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print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f"При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x = {x}, y = {result:.6f}")</w:t>
      </w:r>
    </w:p>
    <w:p w14:paraId="1846C67F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except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ValueError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:</w:t>
      </w:r>
    </w:p>
    <w:p w14:paraId="6E39B111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    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print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"Помилка: введіть числове значення!")</w:t>
      </w:r>
    </w:p>
    <w:p w14:paraId="364AC0D7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</w:t>
      </w:r>
    </w:p>
    <w:p w14:paraId="6CD4CA4D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elif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choice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== '2':</w:t>
      </w:r>
    </w:p>
    <w:p w14:paraId="3A61CFC7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try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:</w:t>
      </w:r>
    </w:p>
    <w:p w14:paraId="556CDD08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        n =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int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input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"Введіть натуральне число: "))</w:t>
      </w:r>
    </w:p>
    <w:p w14:paraId="4C6870A5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    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if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is_deficient_number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n):</w:t>
      </w:r>
    </w:p>
    <w:p w14:paraId="5DB643A1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        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print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f"Число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{n} є недостатнім")</w:t>
      </w:r>
    </w:p>
    <w:p w14:paraId="344D6196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    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else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:</w:t>
      </w:r>
    </w:p>
    <w:p w14:paraId="17A59920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        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print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f"Число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{n} не є недостатнім")</w:t>
      </w:r>
    </w:p>
    <w:p w14:paraId="46F02E1A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except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ValueError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:</w:t>
      </w:r>
    </w:p>
    <w:p w14:paraId="07256E3F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    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print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"Помилка: введіть ціле число!")</w:t>
      </w:r>
    </w:p>
    <w:p w14:paraId="42030F59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</w:t>
      </w:r>
    </w:p>
    <w:p w14:paraId="0A70A679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else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:</w:t>
      </w:r>
    </w:p>
    <w:p w14:paraId="1EAF1AF8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print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"Неправильний вибір.")</w:t>
      </w:r>
    </w:p>
    <w:p w14:paraId="3EAA599C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</w:t>
      </w:r>
    </w:p>
    <w:p w14:paraId="283C9462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print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"\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nПрограма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завершена.")</w:t>
      </w:r>
    </w:p>
    <w:p w14:paraId="37153DDB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</w:p>
    <w:p w14:paraId="44F2D49F" w14:textId="77777777" w:rsidR="002D6C0F" w:rsidRPr="002D6C0F" w:rsidRDefault="002D6C0F" w:rsidP="002D6C0F">
      <w:pPr>
        <w:pStyle w:val="ad"/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if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__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name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__ == "__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main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__":</w:t>
      </w:r>
    </w:p>
    <w:p w14:paraId="0146E794" w14:textId="2533B932" w:rsidR="002D6C0F" w:rsidRDefault="002D6C0F" w:rsidP="002D6C0F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</w:t>
      </w:r>
      <w:proofErr w:type="spellStart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main</w:t>
      </w:r>
      <w:proofErr w:type="spellEnd"/>
      <w:r w:rsidRPr="002D6C0F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>()</w:t>
      </w:r>
    </w:p>
    <w:p w14:paraId="4C548330" w14:textId="6139A1FA" w:rsidR="002D6C0F" w:rsidRDefault="002D6C0F" w:rsidP="002D6C0F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</w:p>
    <w:p w14:paraId="7B07CFFB" w14:textId="75C2BA0E" w:rsidR="002D6C0F" w:rsidRDefault="002D6C0F" w:rsidP="002D6C0F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</w:p>
    <w:p w14:paraId="4A689E40" w14:textId="2A8BDE22" w:rsidR="002D6C0F" w:rsidRDefault="002D6C0F" w:rsidP="002D6C0F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</w:p>
    <w:p w14:paraId="52D592DF" w14:textId="77777777" w:rsidR="002D6C0F" w:rsidRPr="002D6C0F" w:rsidRDefault="002D6C0F" w:rsidP="002D6C0F">
      <w:pPr>
        <w:pStyle w:val="ad"/>
        <w:spacing w:after="0" w:line="360" w:lineRule="auto"/>
        <w:ind w:left="0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</w:p>
    <w:p w14:paraId="085D14A3" w14:textId="096FCED1" w:rsidR="00CD0D3A" w:rsidRDefault="00CD0D3A" w:rsidP="005159F7">
      <w:pPr>
        <w:pStyle w:val="ad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Приклад роботи програми</w:t>
      </w:r>
    </w:p>
    <w:p w14:paraId="03146EDD" w14:textId="508B23EA" w:rsidR="00CD0D3A" w:rsidRPr="00593444" w:rsidRDefault="002D6C0F" w:rsidP="0059344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04EDB2A2" wp14:editId="119FABDC">
            <wp:extent cx="3267986" cy="301552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7159" cy="302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8219" w14:textId="684CB5A1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 w:rsidR="00F21B2B"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00D5AF7C" w14:textId="77777777" w:rsid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A2A98EE" w14:textId="6A1B342C" w:rsidR="005159F7" w:rsidRPr="002D6C0F" w:rsidRDefault="002D6C0F" w:rsidP="002D6C0F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2D6C0F">
        <w:rPr>
          <w:rFonts w:ascii="Times New Roman" w:hAnsi="Times New Roman" w:cs="Times New Roman"/>
          <w:sz w:val="28"/>
          <w:szCs w:val="28"/>
          <w:lang w:val="uk-UA"/>
        </w:rPr>
        <w:t>озробити власний модуль користувача, у якому буде міститися друга функція із першого завдання і продемонструвати роботу з ним, підключивши в основну програму</w:t>
      </w:r>
    </w:p>
    <w:p w14:paraId="1469BDE4" w14:textId="77777777" w:rsidR="00CD0D3A" w:rsidRP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71251494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D6C0F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2D6C0F">
        <w:rPr>
          <w:rFonts w:ascii="Courier New" w:hAnsi="Courier New" w:cs="Courier New"/>
          <w:sz w:val="20"/>
          <w:szCs w:val="20"/>
          <w:lang w:val="en-US"/>
        </w:rPr>
        <w:t>is_deficient_number</w:t>
      </w:r>
      <w:proofErr w:type="spellEnd"/>
      <w:r w:rsidRPr="002D6C0F">
        <w:rPr>
          <w:rFonts w:ascii="Courier New" w:hAnsi="Courier New" w:cs="Courier New"/>
          <w:sz w:val="20"/>
          <w:szCs w:val="20"/>
          <w:lang w:val="en-US"/>
        </w:rPr>
        <w:t>(n):</w:t>
      </w:r>
    </w:p>
    <w:p w14:paraId="36935D24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2D6C0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D6C0F">
        <w:rPr>
          <w:rFonts w:ascii="Courier New" w:hAnsi="Courier New" w:cs="Courier New"/>
          <w:sz w:val="20"/>
          <w:szCs w:val="20"/>
        </w:rPr>
        <w:t>"""</w:t>
      </w:r>
    </w:p>
    <w:p w14:paraId="4E68ECCB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2D6C0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Перевіряє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чи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 xml:space="preserve"> є число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недостатнім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>.</w:t>
      </w:r>
    </w:p>
    <w:p w14:paraId="2A5102DC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2D6C0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Недостатнє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 xml:space="preserve"> число -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це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натуральне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 xml:space="preserve"> число, сума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власних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дільників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якого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менша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 xml:space="preserve"> за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саме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 xml:space="preserve"> число.</w:t>
      </w:r>
    </w:p>
    <w:p w14:paraId="00E786F8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2D6C0F">
        <w:rPr>
          <w:rFonts w:ascii="Courier New" w:hAnsi="Courier New" w:cs="Courier New"/>
          <w:sz w:val="20"/>
          <w:szCs w:val="20"/>
        </w:rPr>
        <w:t xml:space="preserve">    """</w:t>
      </w:r>
    </w:p>
    <w:p w14:paraId="4D3191CA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2D6C0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if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 xml:space="preserve"> n &lt;= 0:</w:t>
      </w:r>
    </w:p>
    <w:p w14:paraId="01B2C6FB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2D6C0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False</w:t>
      </w:r>
      <w:proofErr w:type="spellEnd"/>
    </w:p>
    <w:p w14:paraId="42884CE5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2D6C0F">
        <w:rPr>
          <w:rFonts w:ascii="Courier New" w:hAnsi="Courier New" w:cs="Courier New"/>
          <w:sz w:val="20"/>
          <w:szCs w:val="20"/>
        </w:rPr>
        <w:t xml:space="preserve">    </w:t>
      </w:r>
    </w:p>
    <w:p w14:paraId="01FAD280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2D6C0F">
        <w:rPr>
          <w:rFonts w:ascii="Courier New" w:hAnsi="Courier New" w:cs="Courier New"/>
          <w:sz w:val="20"/>
          <w:szCs w:val="20"/>
        </w:rPr>
        <w:t xml:space="preserve">    #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Знаходимо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всі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власні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дільники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всі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дільники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крім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 xml:space="preserve"> самого числа)</w:t>
      </w:r>
    </w:p>
    <w:p w14:paraId="0E6A32CC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D6C0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D6C0F">
        <w:rPr>
          <w:rFonts w:ascii="Courier New" w:hAnsi="Courier New" w:cs="Courier New"/>
          <w:sz w:val="20"/>
          <w:szCs w:val="20"/>
          <w:lang w:val="en-US"/>
        </w:rPr>
        <w:t>divisors_sum</w:t>
      </w:r>
      <w:proofErr w:type="spellEnd"/>
      <w:r w:rsidRPr="002D6C0F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1B2B7BBA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D6C0F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2D6C0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D6C0F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2D6C0F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2D6C0F">
        <w:rPr>
          <w:rFonts w:ascii="Courier New" w:hAnsi="Courier New" w:cs="Courier New"/>
          <w:sz w:val="20"/>
          <w:szCs w:val="20"/>
          <w:lang w:val="en-US"/>
        </w:rPr>
        <w:t>1, n):</w:t>
      </w:r>
    </w:p>
    <w:p w14:paraId="6E366137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D6C0F">
        <w:rPr>
          <w:rFonts w:ascii="Courier New" w:hAnsi="Courier New" w:cs="Courier New"/>
          <w:sz w:val="20"/>
          <w:szCs w:val="20"/>
          <w:lang w:val="en-US"/>
        </w:rPr>
        <w:t xml:space="preserve">        if n % </w:t>
      </w:r>
      <w:proofErr w:type="spellStart"/>
      <w:r w:rsidRPr="002D6C0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D6C0F">
        <w:rPr>
          <w:rFonts w:ascii="Courier New" w:hAnsi="Courier New" w:cs="Courier New"/>
          <w:sz w:val="20"/>
          <w:szCs w:val="20"/>
          <w:lang w:val="en-US"/>
        </w:rPr>
        <w:t xml:space="preserve"> == 0:</w:t>
      </w:r>
    </w:p>
    <w:p w14:paraId="373C623C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D6C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D6C0F">
        <w:rPr>
          <w:rFonts w:ascii="Courier New" w:hAnsi="Courier New" w:cs="Courier New"/>
          <w:sz w:val="20"/>
          <w:szCs w:val="20"/>
          <w:lang w:val="en-US"/>
        </w:rPr>
        <w:t>divisors_sum</w:t>
      </w:r>
      <w:proofErr w:type="spellEnd"/>
      <w:r w:rsidRPr="002D6C0F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2D6C0F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14:paraId="229156F7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D6C0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FD7F452" w14:textId="789DDBC6" w:rsid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2D6C0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divisors_sum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 xml:space="preserve"> &lt; n</w:t>
      </w:r>
    </w:p>
    <w:p w14:paraId="5B054399" w14:textId="73FF2A68" w:rsid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1F0AD237" w14:textId="7D2F5A53" w:rsid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56455ECF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D6C0F">
        <w:rPr>
          <w:rFonts w:ascii="Courier New" w:hAnsi="Courier New" w:cs="Courier New"/>
          <w:sz w:val="20"/>
          <w:szCs w:val="20"/>
          <w:lang w:val="en-US"/>
        </w:rPr>
        <w:lastRenderedPageBreak/>
        <w:t>import math</w:t>
      </w:r>
    </w:p>
    <w:p w14:paraId="3E531D3E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D6C0F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2D6C0F">
        <w:rPr>
          <w:rFonts w:ascii="Courier New" w:hAnsi="Courier New" w:cs="Courier New"/>
          <w:sz w:val="20"/>
          <w:szCs w:val="20"/>
          <w:lang w:val="en-US"/>
        </w:rPr>
        <w:t>deficient_numbers</w:t>
      </w:r>
      <w:proofErr w:type="spellEnd"/>
    </w:p>
    <w:p w14:paraId="15959889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097E69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D6C0F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2D6C0F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2D6C0F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243564A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2D6C0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Програма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 xml:space="preserve"> для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обчислення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функції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 xml:space="preserve"> та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перевірки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недостатніх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 xml:space="preserve"> чисел")</w:t>
      </w:r>
    </w:p>
    <w:p w14:paraId="5C522E0C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D6C0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2D6C0F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2D6C0F">
        <w:rPr>
          <w:rFonts w:ascii="Courier New" w:hAnsi="Courier New" w:cs="Courier New"/>
          <w:sz w:val="20"/>
          <w:szCs w:val="20"/>
          <w:lang w:val="en-US"/>
        </w:rPr>
        <w:t>"=" * 60)</w:t>
      </w:r>
    </w:p>
    <w:p w14:paraId="57BD620B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D6C0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767181D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D6C0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6C0F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2D6C0F">
        <w:rPr>
          <w:rFonts w:ascii="Courier New" w:hAnsi="Courier New" w:cs="Courier New"/>
          <w:sz w:val="20"/>
          <w:szCs w:val="20"/>
          <w:lang w:val="en-US"/>
        </w:rPr>
        <w:t>"\n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Оберіть</w:t>
      </w:r>
      <w:proofErr w:type="spellEnd"/>
      <w:r w:rsidRPr="002D6C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опцію</w:t>
      </w:r>
      <w:proofErr w:type="spellEnd"/>
      <w:r w:rsidRPr="002D6C0F">
        <w:rPr>
          <w:rFonts w:ascii="Courier New" w:hAnsi="Courier New" w:cs="Courier New"/>
          <w:sz w:val="20"/>
          <w:szCs w:val="20"/>
          <w:lang w:val="en-US"/>
        </w:rPr>
        <w:t>:")</w:t>
      </w:r>
    </w:p>
    <w:p w14:paraId="6914DB63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2D6C0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D6C0F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2D6C0F">
        <w:rPr>
          <w:rFonts w:ascii="Courier New" w:hAnsi="Courier New" w:cs="Courier New"/>
          <w:sz w:val="20"/>
          <w:szCs w:val="20"/>
          <w:lang w:val="en-US"/>
        </w:rPr>
        <w:t xml:space="preserve">"1.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Перевірити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чи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 xml:space="preserve"> є число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недостатнім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>")</w:t>
      </w:r>
    </w:p>
    <w:p w14:paraId="60315069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2D6C0F">
        <w:rPr>
          <w:rFonts w:ascii="Courier New" w:hAnsi="Courier New" w:cs="Courier New"/>
          <w:sz w:val="20"/>
          <w:szCs w:val="20"/>
        </w:rPr>
        <w:t xml:space="preserve">    </w:t>
      </w:r>
    </w:p>
    <w:p w14:paraId="5EE6B81D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D6C0F">
        <w:rPr>
          <w:rFonts w:ascii="Courier New" w:hAnsi="Courier New" w:cs="Courier New"/>
          <w:sz w:val="20"/>
          <w:szCs w:val="20"/>
        </w:rPr>
        <w:t xml:space="preserve">    </w:t>
      </w:r>
      <w:r w:rsidRPr="002D6C0F">
        <w:rPr>
          <w:rFonts w:ascii="Courier New" w:hAnsi="Courier New" w:cs="Courier New"/>
          <w:sz w:val="20"/>
          <w:szCs w:val="20"/>
          <w:lang w:val="en-US"/>
        </w:rPr>
        <w:t xml:space="preserve">choice = </w:t>
      </w:r>
      <w:proofErr w:type="gramStart"/>
      <w:r w:rsidRPr="002D6C0F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gramEnd"/>
      <w:r w:rsidRPr="002D6C0F">
        <w:rPr>
          <w:rFonts w:ascii="Courier New" w:hAnsi="Courier New" w:cs="Courier New"/>
          <w:sz w:val="20"/>
          <w:szCs w:val="20"/>
          <w:lang w:val="en-US"/>
        </w:rPr>
        <w:t>"\n</w:t>
      </w:r>
      <w:r w:rsidRPr="002D6C0F">
        <w:rPr>
          <w:rFonts w:ascii="Courier New" w:hAnsi="Courier New" w:cs="Courier New"/>
          <w:sz w:val="20"/>
          <w:szCs w:val="20"/>
        </w:rPr>
        <w:t>Ваш</w:t>
      </w:r>
      <w:r w:rsidRPr="002D6C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вибір</w:t>
      </w:r>
      <w:proofErr w:type="spellEnd"/>
      <w:r w:rsidRPr="002D6C0F">
        <w:rPr>
          <w:rFonts w:ascii="Courier New" w:hAnsi="Courier New" w:cs="Courier New"/>
          <w:sz w:val="20"/>
          <w:szCs w:val="20"/>
          <w:lang w:val="en-US"/>
        </w:rPr>
        <w:t>?: ")</w:t>
      </w:r>
    </w:p>
    <w:p w14:paraId="543226EC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0C0547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D6C0F">
        <w:rPr>
          <w:rFonts w:ascii="Courier New" w:hAnsi="Courier New" w:cs="Courier New"/>
          <w:sz w:val="20"/>
          <w:szCs w:val="20"/>
          <w:lang w:val="en-US"/>
        </w:rPr>
        <w:t xml:space="preserve">    if choice == '1':</w:t>
      </w:r>
    </w:p>
    <w:p w14:paraId="1F332A98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2D6C0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try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>:</w:t>
      </w:r>
    </w:p>
    <w:p w14:paraId="08F5CCBC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2D6C0F">
        <w:rPr>
          <w:rFonts w:ascii="Courier New" w:hAnsi="Courier New" w:cs="Courier New"/>
          <w:sz w:val="20"/>
          <w:szCs w:val="20"/>
        </w:rPr>
        <w:t xml:space="preserve">            n =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Введіть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натуральне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 xml:space="preserve"> число: "))</w:t>
      </w:r>
    </w:p>
    <w:p w14:paraId="58BBEEA9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D6C0F">
        <w:rPr>
          <w:rFonts w:ascii="Courier New" w:hAnsi="Courier New" w:cs="Courier New"/>
          <w:sz w:val="20"/>
          <w:szCs w:val="20"/>
        </w:rPr>
        <w:t xml:space="preserve">            </w:t>
      </w:r>
      <w:r w:rsidRPr="002D6C0F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2D6C0F">
        <w:rPr>
          <w:rFonts w:ascii="Courier New" w:hAnsi="Courier New" w:cs="Courier New"/>
          <w:sz w:val="20"/>
          <w:szCs w:val="20"/>
          <w:lang w:val="en-US"/>
        </w:rPr>
        <w:t>deficient_numbers.is_deficient_number</w:t>
      </w:r>
      <w:proofErr w:type="spellEnd"/>
      <w:r w:rsidRPr="002D6C0F">
        <w:rPr>
          <w:rFonts w:ascii="Courier New" w:hAnsi="Courier New" w:cs="Courier New"/>
          <w:sz w:val="20"/>
          <w:szCs w:val="20"/>
          <w:lang w:val="en-US"/>
        </w:rPr>
        <w:t>(n):</w:t>
      </w:r>
    </w:p>
    <w:p w14:paraId="3CBFA33C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2D6C0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f"Число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 xml:space="preserve"> {n} є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недостатнім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>")</w:t>
      </w:r>
    </w:p>
    <w:p w14:paraId="1EE60679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2D6C0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>:</w:t>
      </w:r>
    </w:p>
    <w:p w14:paraId="799302FB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2D6C0F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f"Число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 xml:space="preserve"> {n} не є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недостатнім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>")</w:t>
      </w:r>
    </w:p>
    <w:p w14:paraId="17E64BC6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D6C0F">
        <w:rPr>
          <w:rFonts w:ascii="Courier New" w:hAnsi="Courier New" w:cs="Courier New"/>
          <w:sz w:val="20"/>
          <w:szCs w:val="20"/>
        </w:rPr>
        <w:t xml:space="preserve">        </w:t>
      </w:r>
      <w:r w:rsidRPr="002D6C0F">
        <w:rPr>
          <w:rFonts w:ascii="Courier New" w:hAnsi="Courier New" w:cs="Courier New"/>
          <w:sz w:val="20"/>
          <w:szCs w:val="20"/>
          <w:lang w:val="en-US"/>
        </w:rPr>
        <w:t xml:space="preserve">except </w:t>
      </w:r>
      <w:proofErr w:type="spellStart"/>
      <w:r w:rsidRPr="002D6C0F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2D6C0F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8F5B6AE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D6C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D6C0F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2D6C0F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Помилка</w:t>
      </w:r>
      <w:proofErr w:type="spellEnd"/>
      <w:r w:rsidRPr="002D6C0F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введіть</w:t>
      </w:r>
      <w:proofErr w:type="spellEnd"/>
      <w:r w:rsidRPr="002D6C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ціле</w:t>
      </w:r>
      <w:proofErr w:type="spellEnd"/>
      <w:r w:rsidRPr="002D6C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D6C0F">
        <w:rPr>
          <w:rFonts w:ascii="Courier New" w:hAnsi="Courier New" w:cs="Courier New"/>
          <w:sz w:val="20"/>
          <w:szCs w:val="20"/>
        </w:rPr>
        <w:t>число</w:t>
      </w:r>
      <w:r w:rsidRPr="002D6C0F">
        <w:rPr>
          <w:rFonts w:ascii="Courier New" w:hAnsi="Courier New" w:cs="Courier New"/>
          <w:sz w:val="20"/>
          <w:szCs w:val="20"/>
          <w:lang w:val="en-US"/>
        </w:rPr>
        <w:t>!")</w:t>
      </w:r>
    </w:p>
    <w:p w14:paraId="056E238E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2D6C0F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D56B941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2D6C0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>:</w:t>
      </w:r>
    </w:p>
    <w:p w14:paraId="330DD512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2D6C0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Неправильний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вибір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>.")</w:t>
      </w:r>
    </w:p>
    <w:p w14:paraId="34B3E117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2D6C0F">
        <w:rPr>
          <w:rFonts w:ascii="Courier New" w:hAnsi="Courier New" w:cs="Courier New"/>
          <w:sz w:val="20"/>
          <w:szCs w:val="20"/>
        </w:rPr>
        <w:t xml:space="preserve">    </w:t>
      </w:r>
    </w:p>
    <w:p w14:paraId="73CF091E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2D6C0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nПрограма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 xml:space="preserve"> завершена.")</w:t>
      </w:r>
    </w:p>
    <w:p w14:paraId="689DB4F7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05344552" w14:textId="77777777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D6C0F">
        <w:rPr>
          <w:rFonts w:ascii="Courier New" w:hAnsi="Courier New" w:cs="Courier New"/>
          <w:sz w:val="20"/>
          <w:szCs w:val="20"/>
        </w:rPr>
        <w:t>if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 xml:space="preserve"> __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>__ == "__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>__":</w:t>
      </w:r>
    </w:p>
    <w:p w14:paraId="1CA913E5" w14:textId="4154093F" w:rsidR="002D6C0F" w:rsidRPr="002D6C0F" w:rsidRDefault="002D6C0F" w:rsidP="002D6C0F">
      <w:pPr>
        <w:pStyle w:val="ad"/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2D6C0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D6C0F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2D6C0F">
        <w:rPr>
          <w:rFonts w:ascii="Courier New" w:hAnsi="Courier New" w:cs="Courier New"/>
          <w:sz w:val="20"/>
          <w:szCs w:val="20"/>
        </w:rPr>
        <w:t>()</w:t>
      </w:r>
    </w:p>
    <w:p w14:paraId="0CCDC3FD" w14:textId="77777777" w:rsidR="00CD0D3A" w:rsidRP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5ACA6D5D" w14:textId="4144F8BC" w:rsidR="00CD0D3A" w:rsidRDefault="002D6C0F" w:rsidP="00F21B2B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072808" wp14:editId="43976551">
            <wp:extent cx="4247619" cy="1809524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7800" w14:textId="2FE696E8" w:rsidR="00E625E6" w:rsidRPr="00E625E6" w:rsidRDefault="00E625E6" w:rsidP="009372B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62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9372B6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тут</w:t>
        </w:r>
      </w:hyperlink>
    </w:p>
    <w:sectPr w:rsidR="00E625E6" w:rsidRPr="00E625E6" w:rsidSect="002C061D">
      <w:head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7BCEA" w14:textId="77777777" w:rsidR="008F762A" w:rsidRDefault="008F762A" w:rsidP="002C061D">
      <w:pPr>
        <w:spacing w:after="0" w:line="240" w:lineRule="auto"/>
      </w:pPr>
      <w:r>
        <w:separator/>
      </w:r>
    </w:p>
  </w:endnote>
  <w:endnote w:type="continuationSeparator" w:id="0">
    <w:p w14:paraId="4C615916" w14:textId="77777777" w:rsidR="008F762A" w:rsidRDefault="008F762A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D73BF" w14:textId="77777777" w:rsidR="008F762A" w:rsidRDefault="008F762A" w:rsidP="002C061D">
      <w:pPr>
        <w:spacing w:after="0" w:line="240" w:lineRule="auto"/>
      </w:pPr>
      <w:r>
        <w:separator/>
      </w:r>
    </w:p>
  </w:footnote>
  <w:footnote w:type="continuationSeparator" w:id="0">
    <w:p w14:paraId="683F9E4E" w14:textId="77777777" w:rsidR="008F762A" w:rsidRDefault="008F762A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5D42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32214"/>
    <w:rsid w:val="002409C7"/>
    <w:rsid w:val="00246BE8"/>
    <w:rsid w:val="00247103"/>
    <w:rsid w:val="002569E8"/>
    <w:rsid w:val="00260C87"/>
    <w:rsid w:val="00280B38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D6C0F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0F17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159F7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444"/>
    <w:rsid w:val="005937D9"/>
    <w:rsid w:val="0059504B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03C5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8F762A"/>
    <w:rsid w:val="0090620E"/>
    <w:rsid w:val="00907683"/>
    <w:rsid w:val="00912F3D"/>
    <w:rsid w:val="00917449"/>
    <w:rsid w:val="009236E2"/>
    <w:rsid w:val="00925E1C"/>
    <w:rsid w:val="00927F2F"/>
    <w:rsid w:val="00931228"/>
    <w:rsid w:val="009353B7"/>
    <w:rsid w:val="009372B6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3E13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E7BA0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CF6227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52D7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24C8"/>
    <w:rsid w:val="00E434FC"/>
    <w:rsid w:val="00E46D02"/>
    <w:rsid w:val="00E56205"/>
    <w:rsid w:val="00E562BB"/>
    <w:rsid w:val="00E56C11"/>
    <w:rsid w:val="00E6130A"/>
    <w:rsid w:val="00E625E6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1B2B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0FD3"/>
    <w:rsid w:val="00FA1308"/>
    <w:rsid w:val="00FB1F34"/>
    <w:rsid w:val="00FB686E"/>
    <w:rsid w:val="00FC26C7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enderBly/Python-Laborator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B34A5-204B-4A35-8714-BEE10813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Влад Чесной</cp:lastModifiedBy>
  <cp:revision>2</cp:revision>
  <cp:lastPrinted>2020-05-12T14:54:00Z</cp:lastPrinted>
  <dcterms:created xsi:type="dcterms:W3CDTF">2025-09-23T09:17:00Z</dcterms:created>
  <dcterms:modified xsi:type="dcterms:W3CDTF">2025-09-23T09:17:00Z</dcterms:modified>
</cp:coreProperties>
</file>